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B35EAB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B35EAB" w:rsidRPr="008670EA" w:rsidRDefault="00B35EAB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35EAB" w:rsidRPr="008670EA" w:rsidRDefault="00B35EAB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B35EAB" w:rsidRPr="008670EA" w:rsidRDefault="00B35EAB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35EAB" w:rsidRPr="008670EA" w:rsidRDefault="00B35EAB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B35EAB" w:rsidRPr="008670EA" w:rsidRDefault="00B35EAB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35EAB" w:rsidRPr="008670EA" w:rsidRDefault="00B35EAB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B35EAB" w:rsidRPr="008670EA" w:rsidRDefault="00B35EAB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35EAB" w:rsidRPr="008670EA" w:rsidRDefault="00B35EAB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B35EAB" w:rsidRPr="008670EA" w:rsidRDefault="00B35EAB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35EAB" w:rsidRPr="008670EA" w:rsidRDefault="00B35EAB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B35EAB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B35EAB" w:rsidRPr="008670EA" w:rsidRDefault="00B35EAB" w:rsidP="006B59F7">
            <w:pPr>
              <w:jc w:val="center"/>
            </w:pPr>
          </w:p>
        </w:tc>
        <w:tc>
          <w:tcPr>
            <w:tcW w:w="2182" w:type="dxa"/>
          </w:tcPr>
          <w:p w:rsidR="00B35EAB" w:rsidRPr="008670EA" w:rsidRDefault="00B35EAB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B35EAB" w:rsidRPr="008670EA" w:rsidRDefault="00B35EAB" w:rsidP="006B59F7">
            <w:pPr>
              <w:jc w:val="center"/>
            </w:pPr>
          </w:p>
        </w:tc>
        <w:tc>
          <w:tcPr>
            <w:tcW w:w="2183" w:type="dxa"/>
          </w:tcPr>
          <w:p w:rsidR="00B35EAB" w:rsidRPr="008670EA" w:rsidRDefault="00B35EAB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B35EAB" w:rsidRPr="008670EA" w:rsidRDefault="00B35EAB" w:rsidP="006B59F7">
            <w:pPr>
              <w:jc w:val="center"/>
            </w:pPr>
          </w:p>
        </w:tc>
      </w:tr>
      <w:tr w:rsidR="0075781E" w:rsidTr="0075781E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75781E" w:rsidRDefault="006D314B" w:rsidP="0075781E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781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75781E" w:rsidRPr="00CF4D54">
              <w:t xml:space="preserve"> Sınavın çalıştığım şantiyede/fabrikada yapılmasını istiyorum. (*)</w:t>
            </w:r>
          </w:p>
        </w:tc>
      </w:tr>
    </w:tbl>
    <w:p w:rsidR="0075781E" w:rsidRDefault="0075781E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75781E" w:rsidTr="00E42DA8">
        <w:trPr>
          <w:trHeight w:val="284"/>
        </w:trPr>
        <w:tc>
          <w:tcPr>
            <w:tcW w:w="8789" w:type="dxa"/>
          </w:tcPr>
          <w:p w:rsidR="0075781E" w:rsidRPr="008A0684" w:rsidRDefault="0075781E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81E" w:rsidTr="00E42DA8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75781E" w:rsidRPr="008A0684" w:rsidRDefault="0075781E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88413070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35EAB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B35EAB" w:rsidRDefault="00B35EAB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B35EAB" w:rsidRDefault="00B35EAB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B35EAB" w:rsidRPr="00CE6D45" w:rsidRDefault="00B35EAB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75781E" w:rsidRDefault="0075781E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75781E" w:rsidRDefault="0075781E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75781E" w:rsidRPr="00E34EAD" w:rsidRDefault="0075781E" w:rsidP="007578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75781E" w:rsidRDefault="0075781E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B35EAB" w:rsidRPr="00BD74E9" w:rsidRDefault="006D314B" w:rsidP="00B35E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1829421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781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75781E" w:rsidRPr="00CF4D54">
              <w:t xml:space="preserve"> </w:t>
            </w:r>
            <w:r w:rsidR="00B35EAB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B35EAB" w:rsidRPr="00BD74E9">
              <w:rPr>
                <w:b/>
                <w:sz w:val="22"/>
                <w:szCs w:val="22"/>
              </w:rPr>
              <w:t xml:space="preserve"> yanlış veya eksik </w:t>
            </w:r>
            <w:r w:rsidR="00B35EAB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B35EAB" w:rsidRPr="00BD74E9" w:rsidRDefault="006D314B" w:rsidP="00B35E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6437391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781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75781E" w:rsidRPr="00CF4D54">
              <w:t xml:space="preserve"> </w:t>
            </w:r>
            <w:r w:rsidR="00B35EAB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B35EAB" w:rsidRPr="00BD74E9" w:rsidRDefault="006D314B" w:rsidP="00B35E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9076562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781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75781E" w:rsidRPr="00CF4D54">
              <w:t xml:space="preserve"> </w:t>
            </w:r>
            <w:r w:rsidR="00B35EAB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B35EAB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B35EAB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9B55D7" w:rsidP="008E7EDD">
            <w:pPr>
              <w:pStyle w:val="AralkYok"/>
              <w:jc w:val="center"/>
              <w:rPr>
                <w:b/>
                <w:sz w:val="22"/>
              </w:rPr>
            </w:pPr>
            <w:r w:rsidRPr="009B55D7">
              <w:rPr>
                <w:b/>
                <w:sz w:val="22"/>
              </w:rPr>
              <w:t xml:space="preserve">MAKİNE BAKIMCI </w:t>
            </w:r>
            <w:r w:rsidR="009A569F" w:rsidRPr="008E7EDD">
              <w:rPr>
                <w:b/>
                <w:sz w:val="22"/>
              </w:rPr>
              <w:t xml:space="preserve">(SEVİYE </w:t>
            </w:r>
            <w:r>
              <w:rPr>
                <w:b/>
                <w:sz w:val="22"/>
              </w:rPr>
              <w:t>3</w:t>
            </w:r>
            <w:r w:rsidR="009A569F" w:rsidRPr="008E7EDD">
              <w:rPr>
                <w:b/>
                <w:sz w:val="22"/>
              </w:rPr>
              <w:t>) 1</w:t>
            </w:r>
            <w:r>
              <w:rPr>
                <w:b/>
                <w:sz w:val="22"/>
              </w:rPr>
              <w:t>0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02</w:t>
            </w:r>
            <w:r w:rsidR="009A569F" w:rsidRPr="008E7EDD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75781E" w:rsidRPr="009A569F" w:rsidTr="009B55D7">
        <w:trPr>
          <w:trHeight w:val="284"/>
        </w:trPr>
        <w:tc>
          <w:tcPr>
            <w:tcW w:w="6613" w:type="dxa"/>
            <w:vAlign w:val="center"/>
          </w:tcPr>
          <w:p w:rsidR="0075781E" w:rsidRPr="009A569F" w:rsidRDefault="0075781E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9B55D7">
              <w:rPr>
                <w:szCs w:val="20"/>
              </w:rPr>
              <w:t>İş Sağlığı Ve Güvenliği, Çevre Yönetim Sistemleri</w:t>
            </w:r>
          </w:p>
        </w:tc>
        <w:tc>
          <w:tcPr>
            <w:tcW w:w="1751" w:type="dxa"/>
            <w:vAlign w:val="center"/>
          </w:tcPr>
          <w:p w:rsidR="0075781E" w:rsidRPr="009A569F" w:rsidRDefault="0075781E" w:rsidP="00720BF7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75781E" w:rsidRPr="009A569F" w:rsidRDefault="0075781E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208659782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81E" w:rsidRPr="009A569F" w:rsidTr="009B55D7">
        <w:trPr>
          <w:trHeight w:val="284"/>
        </w:trPr>
        <w:tc>
          <w:tcPr>
            <w:tcW w:w="6613" w:type="dxa"/>
            <w:vAlign w:val="center"/>
          </w:tcPr>
          <w:p w:rsidR="0075781E" w:rsidRPr="009A569F" w:rsidRDefault="0075781E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9B55D7">
              <w:rPr>
                <w:szCs w:val="20"/>
              </w:rPr>
              <w:t>Kalite Yönetim Sistemi</w:t>
            </w:r>
          </w:p>
        </w:tc>
        <w:tc>
          <w:tcPr>
            <w:tcW w:w="1751" w:type="dxa"/>
            <w:vAlign w:val="center"/>
          </w:tcPr>
          <w:p w:rsidR="0075781E" w:rsidRPr="009A569F" w:rsidRDefault="0075781E" w:rsidP="00720BF7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75781E" w:rsidRPr="009A569F" w:rsidRDefault="0075781E" w:rsidP="00720BF7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8498596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81E" w:rsidRPr="009A569F" w:rsidTr="009B55D7">
        <w:trPr>
          <w:trHeight w:val="284"/>
        </w:trPr>
        <w:tc>
          <w:tcPr>
            <w:tcW w:w="6613" w:type="dxa"/>
            <w:vMerge w:val="restart"/>
            <w:vAlign w:val="center"/>
          </w:tcPr>
          <w:p w:rsidR="0075781E" w:rsidRPr="004070A6" w:rsidRDefault="0075781E" w:rsidP="004070A6">
            <w:pPr>
              <w:rPr>
                <w:szCs w:val="20"/>
              </w:rPr>
            </w:pPr>
            <w:r w:rsidRPr="009B55D7">
              <w:rPr>
                <w:szCs w:val="20"/>
              </w:rPr>
              <w:t>B1</w:t>
            </w:r>
            <w:r>
              <w:rPr>
                <w:szCs w:val="20"/>
              </w:rPr>
              <w:t>:</w:t>
            </w:r>
            <w:r w:rsidRPr="009B55D7">
              <w:rPr>
                <w:szCs w:val="20"/>
              </w:rPr>
              <w:t xml:space="preserve"> Planlı Bakımlar, Koruyucu / Önleyici Bakımlar</w:t>
            </w:r>
          </w:p>
        </w:tc>
        <w:tc>
          <w:tcPr>
            <w:tcW w:w="1751" w:type="dxa"/>
            <w:vAlign w:val="center"/>
          </w:tcPr>
          <w:p w:rsidR="0075781E" w:rsidRPr="009A569F" w:rsidRDefault="0075781E" w:rsidP="0089306E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75781E" w:rsidRPr="009A569F" w:rsidRDefault="0075781E" w:rsidP="00720B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38556268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81E" w:rsidRPr="009A569F" w:rsidTr="009B55D7">
        <w:trPr>
          <w:trHeight w:val="284"/>
        </w:trPr>
        <w:tc>
          <w:tcPr>
            <w:tcW w:w="6613" w:type="dxa"/>
            <w:vMerge/>
            <w:vAlign w:val="center"/>
          </w:tcPr>
          <w:p w:rsidR="0075781E" w:rsidRPr="009B55D7" w:rsidRDefault="0075781E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75781E" w:rsidRPr="009A569F" w:rsidRDefault="0075781E" w:rsidP="006B1523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75781E" w:rsidRDefault="0075781E" w:rsidP="009B55D7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71643002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81E" w:rsidRPr="009A569F" w:rsidTr="009B55D7">
        <w:trPr>
          <w:trHeight w:val="284"/>
        </w:trPr>
        <w:tc>
          <w:tcPr>
            <w:tcW w:w="6613" w:type="dxa"/>
            <w:vMerge w:val="restart"/>
            <w:vAlign w:val="center"/>
          </w:tcPr>
          <w:p w:rsidR="0075781E" w:rsidRPr="004070A6" w:rsidRDefault="0075781E" w:rsidP="005A32EF">
            <w:pPr>
              <w:rPr>
                <w:szCs w:val="20"/>
              </w:rPr>
            </w:pPr>
            <w:r w:rsidRPr="009B55D7">
              <w:rPr>
                <w:szCs w:val="20"/>
              </w:rPr>
              <w:t>B2</w:t>
            </w:r>
            <w:r>
              <w:rPr>
                <w:szCs w:val="20"/>
              </w:rPr>
              <w:t>:</w:t>
            </w:r>
            <w:r w:rsidRPr="009B55D7">
              <w:rPr>
                <w:szCs w:val="20"/>
              </w:rPr>
              <w:t xml:space="preserve"> Rutin/Periyodik Bakımlar</w:t>
            </w:r>
          </w:p>
        </w:tc>
        <w:tc>
          <w:tcPr>
            <w:tcW w:w="1751" w:type="dxa"/>
            <w:vAlign w:val="center"/>
          </w:tcPr>
          <w:p w:rsidR="0075781E" w:rsidRPr="009A569F" w:rsidRDefault="0075781E" w:rsidP="0089306E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75781E" w:rsidRDefault="0075781E" w:rsidP="009B55D7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60703743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81E" w:rsidRPr="009A569F" w:rsidTr="009B55D7">
        <w:trPr>
          <w:trHeight w:val="284"/>
        </w:trPr>
        <w:tc>
          <w:tcPr>
            <w:tcW w:w="6613" w:type="dxa"/>
            <w:vMerge/>
            <w:vAlign w:val="center"/>
          </w:tcPr>
          <w:p w:rsidR="0075781E" w:rsidRDefault="0075781E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75781E" w:rsidRPr="009A569F" w:rsidRDefault="0075781E" w:rsidP="0089306E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75781E" w:rsidRDefault="0075781E" w:rsidP="009B55D7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47502472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81E" w:rsidRPr="009A569F" w:rsidTr="009B55D7">
        <w:trPr>
          <w:trHeight w:val="284"/>
        </w:trPr>
        <w:tc>
          <w:tcPr>
            <w:tcW w:w="6613" w:type="dxa"/>
            <w:vMerge w:val="restart"/>
            <w:vAlign w:val="center"/>
          </w:tcPr>
          <w:p w:rsidR="0075781E" w:rsidRDefault="0075781E" w:rsidP="005A32EF">
            <w:pPr>
              <w:rPr>
                <w:szCs w:val="20"/>
              </w:rPr>
            </w:pPr>
            <w:r w:rsidRPr="009B55D7">
              <w:rPr>
                <w:szCs w:val="20"/>
              </w:rPr>
              <w:t>B3</w:t>
            </w:r>
            <w:r>
              <w:rPr>
                <w:szCs w:val="20"/>
              </w:rPr>
              <w:t>:</w:t>
            </w:r>
            <w:r w:rsidRPr="009B55D7">
              <w:rPr>
                <w:szCs w:val="20"/>
              </w:rPr>
              <w:t xml:space="preserve"> Arıza Bakım/Onarımları</w:t>
            </w:r>
          </w:p>
        </w:tc>
        <w:tc>
          <w:tcPr>
            <w:tcW w:w="1751" w:type="dxa"/>
            <w:vAlign w:val="center"/>
          </w:tcPr>
          <w:p w:rsidR="0075781E" w:rsidRPr="009A569F" w:rsidRDefault="0075781E" w:rsidP="006B1523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75781E" w:rsidRDefault="0075781E" w:rsidP="006B1523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32963915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81E" w:rsidRPr="009A569F" w:rsidTr="009B55D7">
        <w:trPr>
          <w:trHeight w:val="284"/>
        </w:trPr>
        <w:tc>
          <w:tcPr>
            <w:tcW w:w="6613" w:type="dxa"/>
            <w:vMerge/>
            <w:vAlign w:val="center"/>
          </w:tcPr>
          <w:p w:rsidR="0075781E" w:rsidRDefault="0075781E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75781E" w:rsidRPr="009A569F" w:rsidRDefault="0075781E" w:rsidP="006B1523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75781E" w:rsidRDefault="0075781E" w:rsidP="006B1523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4075242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9B55D7" w:rsidRDefault="009B55D7" w:rsidP="009B55D7">
            <w:pPr>
              <w:pStyle w:val="ListeParagraf"/>
              <w:numPr>
                <w:ilvl w:val="0"/>
                <w:numId w:val="19"/>
              </w:numPr>
              <w:jc w:val="left"/>
            </w:pPr>
            <w:r>
              <w:t>Aday aşağıdaki birim alternatiflerinden birini göre başvurusunu yapar.</w:t>
            </w:r>
          </w:p>
          <w:p w:rsidR="009B55D7" w:rsidRDefault="009B55D7" w:rsidP="009B55D7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. Alternatif: A1, A2, B1, B2, B3</w:t>
            </w:r>
          </w:p>
          <w:p w:rsidR="009B55D7" w:rsidRDefault="009B55D7" w:rsidP="009B55D7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I. Alternatif: A1, A2, B1, B2</w:t>
            </w:r>
          </w:p>
          <w:p w:rsidR="009B55D7" w:rsidRDefault="009B55D7" w:rsidP="009B55D7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II. Alternatif: A1, A2, B3</w:t>
            </w:r>
          </w:p>
          <w:p w:rsidR="002E0C72" w:rsidRPr="002E0C72" w:rsidRDefault="002E0C72" w:rsidP="00B35EAB">
            <w:pPr>
              <w:pStyle w:val="ListeParagraf"/>
              <w:jc w:val="left"/>
              <w:rPr>
                <w:b/>
                <w:i/>
              </w:rPr>
            </w:pP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543D74" w:rsidRDefault="00543D74" w:rsidP="00543D74">
            <w:pPr>
              <w:pStyle w:val="ListeParagraf"/>
              <w:rPr>
                <w:color w:val="auto"/>
                <w:szCs w:val="20"/>
              </w:rPr>
            </w:pPr>
          </w:p>
          <w:p w:rsidR="005A1F3D" w:rsidRDefault="005A1F3D" w:rsidP="009B55D7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9F6950" w:rsidRPr="009F6950">
              <w:rPr>
                <w:color w:val="auto"/>
                <w:szCs w:val="20"/>
              </w:rPr>
              <w:t xml:space="preserve">A grubu zorunlu birimlerin tamamında başarılı olmak </w:t>
            </w:r>
            <w:proofErr w:type="spellStart"/>
            <w:proofErr w:type="gramStart"/>
            <w:r w:rsidR="009F6950" w:rsidRPr="009F6950">
              <w:rPr>
                <w:color w:val="auto"/>
                <w:szCs w:val="20"/>
              </w:rPr>
              <w:t>zorundadır.</w:t>
            </w:r>
            <w:r w:rsidR="009B55D7">
              <w:rPr>
                <w:color w:val="auto"/>
                <w:szCs w:val="20"/>
              </w:rPr>
              <w:t>Seçilen</w:t>
            </w:r>
            <w:proofErr w:type="spellEnd"/>
            <w:proofErr w:type="gramEnd"/>
            <w:r w:rsidR="009B55D7">
              <w:rPr>
                <w:color w:val="auto"/>
                <w:szCs w:val="20"/>
              </w:rPr>
              <w:t xml:space="preserve"> alternatifin seçmeli birim sınavlarından başarılı olunması gerekir.</w:t>
            </w:r>
          </w:p>
          <w:p w:rsidR="00543D74" w:rsidRPr="007713EB" w:rsidRDefault="00543D74" w:rsidP="00543D74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B35EAB" w:rsidRDefault="00B35EAB" w:rsidP="003910AE">
      <w:pPr>
        <w:jc w:val="center"/>
        <w:rPr>
          <w:b/>
          <w:sz w:val="12"/>
          <w:szCs w:val="12"/>
        </w:rPr>
      </w:pPr>
    </w:p>
    <w:p w:rsidR="00B35EAB" w:rsidRDefault="00B35EAB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B35EAB" w:rsidTr="006B59F7">
        <w:tc>
          <w:tcPr>
            <w:tcW w:w="10804" w:type="dxa"/>
            <w:gridSpan w:val="2"/>
          </w:tcPr>
          <w:p w:rsidR="00B35EAB" w:rsidRPr="00B44809" w:rsidRDefault="00B35EAB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B35EAB" w:rsidTr="006B59F7">
        <w:tc>
          <w:tcPr>
            <w:tcW w:w="10804" w:type="dxa"/>
            <w:gridSpan w:val="2"/>
          </w:tcPr>
          <w:p w:rsidR="00B35EAB" w:rsidRPr="001B7F22" w:rsidRDefault="00B35EAB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75781E" w:rsidTr="004612D5">
        <w:trPr>
          <w:trHeight w:val="284"/>
        </w:trPr>
        <w:tc>
          <w:tcPr>
            <w:tcW w:w="9639" w:type="dxa"/>
          </w:tcPr>
          <w:p w:rsidR="0075781E" w:rsidRPr="001B7F22" w:rsidRDefault="0075781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73809295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81E" w:rsidTr="004612D5">
        <w:trPr>
          <w:trHeight w:val="284"/>
        </w:trPr>
        <w:tc>
          <w:tcPr>
            <w:tcW w:w="9639" w:type="dxa"/>
          </w:tcPr>
          <w:p w:rsidR="0075781E" w:rsidRPr="001B7F22" w:rsidRDefault="0075781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4633180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81E" w:rsidTr="004612D5">
        <w:trPr>
          <w:trHeight w:val="284"/>
        </w:trPr>
        <w:tc>
          <w:tcPr>
            <w:tcW w:w="9639" w:type="dxa"/>
          </w:tcPr>
          <w:p w:rsidR="0075781E" w:rsidRPr="001B7F22" w:rsidRDefault="0075781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94936430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5781E" w:rsidRPr="008402AA" w:rsidRDefault="0075781E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B35EAB" w:rsidRDefault="00B35EAB" w:rsidP="003910AE">
      <w:pPr>
        <w:jc w:val="center"/>
        <w:rPr>
          <w:b/>
          <w:sz w:val="12"/>
          <w:szCs w:val="12"/>
        </w:rPr>
      </w:pPr>
    </w:p>
    <w:p w:rsidR="00B35EAB" w:rsidRDefault="00B35EAB" w:rsidP="003910AE">
      <w:pPr>
        <w:jc w:val="center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543D74" w:rsidRDefault="00543D74" w:rsidP="00543D74">
      <w:pPr>
        <w:pStyle w:val="ListeParagraf"/>
        <w:numPr>
          <w:ilvl w:val="0"/>
          <w:numId w:val="16"/>
        </w:numPr>
        <w:rPr>
          <w:szCs w:val="20"/>
        </w:rPr>
      </w:pPr>
      <w:r w:rsidRPr="00543D74">
        <w:rPr>
          <w:szCs w:val="20"/>
        </w:rPr>
        <w:t>İmzalı Belge, Marka ve Logo Kullanım Sözleşmesi</w:t>
      </w:r>
    </w:p>
    <w:p w:rsidR="00B35EAB" w:rsidRDefault="00B35EAB" w:rsidP="00B35EAB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B35EAB" w:rsidRPr="00D85BB7" w:rsidRDefault="00B35EAB" w:rsidP="00B35EAB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B35EAB" w:rsidRPr="00D85BB7" w:rsidRDefault="00B35EAB" w:rsidP="00B35EAB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B35EAB" w:rsidRDefault="00B35EAB" w:rsidP="00B35EAB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B35EAB" w:rsidRPr="00D85BB7" w:rsidRDefault="00B35EAB" w:rsidP="00B35EAB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B35EAB" w:rsidRPr="00D85BB7" w:rsidRDefault="00B35EAB" w:rsidP="00B35EAB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B35EAB" w:rsidRDefault="00B35EAB" w:rsidP="00B35EAB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B35EAB" w:rsidRDefault="00B35EAB" w:rsidP="00B35EAB">
      <w:pPr>
        <w:rPr>
          <w:szCs w:val="20"/>
        </w:rPr>
      </w:pPr>
    </w:p>
    <w:p w:rsidR="00B35EAB" w:rsidRPr="00005CA7" w:rsidRDefault="00B35EAB" w:rsidP="00B35EAB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B35EAB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B35EAB" w:rsidRDefault="00B35EAB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B35EAB" w:rsidRPr="003721A8" w:rsidRDefault="00B35EAB" w:rsidP="006B59F7">
            <w:pPr>
              <w:rPr>
                <w:b/>
                <w:sz w:val="22"/>
                <w:szCs w:val="22"/>
              </w:rPr>
            </w:pP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B35EAB" w:rsidRPr="00D85BB7" w:rsidRDefault="00B35EA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B35EAB" w:rsidRPr="003721A8" w:rsidRDefault="00B35EAB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B35EAB" w:rsidRPr="004A1023" w:rsidRDefault="00B35EAB" w:rsidP="00B35EA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B35EAB" w:rsidRPr="004A1023" w:rsidRDefault="00B35EAB" w:rsidP="00B35EAB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B35EAB" w:rsidRPr="004A1023" w:rsidRDefault="00B35EAB" w:rsidP="00B35EAB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720BF7" w:rsidRDefault="00720BF7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543D74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9B55D7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543D74">
        <w:rPr>
          <w:sz w:val="22"/>
          <w:szCs w:val="22"/>
        </w:rPr>
        <w:tab/>
        <w:t xml:space="preserve">: </w:t>
      </w:r>
      <w:proofErr w:type="gramStart"/>
      <w:r w:rsidR="00543D74">
        <w:rPr>
          <w:sz w:val="22"/>
          <w:szCs w:val="22"/>
        </w:rPr>
        <w:t>………………</w:t>
      </w:r>
      <w:proofErr w:type="gramEnd"/>
      <w:r w:rsidR="009B55D7">
        <w:rPr>
          <w:sz w:val="22"/>
          <w:szCs w:val="22"/>
        </w:rPr>
        <w:t xml:space="preserve"> </w:t>
      </w: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DA5937" w:rsidRDefault="00DA5937" w:rsidP="00505D8E">
      <w:pPr>
        <w:rPr>
          <w:sz w:val="22"/>
          <w:szCs w:val="22"/>
        </w:rPr>
      </w:pP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B35EAB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B35EAB" w:rsidRPr="00137B80" w:rsidRDefault="00B35EAB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35EAB" w:rsidRPr="00652C4C" w:rsidRDefault="00B35EAB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B35EAB" w:rsidRPr="00652C4C" w:rsidRDefault="00B35EAB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543D74" w:rsidRPr="00543D74">
                    <w:rPr>
                      <w:szCs w:val="20"/>
                    </w:rPr>
                    <w:t>varsa ilgili belge/rapor</w:t>
                  </w: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EAB" w:rsidRPr="00505D8E" w:rsidRDefault="00B35EAB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B35EAB" w:rsidTr="00B35EAB">
              <w:trPr>
                <w:trHeight w:val="248"/>
              </w:trPr>
              <w:tc>
                <w:tcPr>
                  <w:tcW w:w="251" w:type="dxa"/>
                </w:tcPr>
                <w:p w:rsidR="00B35EAB" w:rsidRDefault="00B35EA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B35EAB" w:rsidRPr="00505D8E" w:rsidRDefault="00B35EAB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F5615D" wp14:editId="43A5018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388298" wp14:editId="0EF6BFF0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B35EAB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2E0EF0" wp14:editId="20FFE23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96D17F" wp14:editId="1BEFA35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68F" w:rsidRDefault="004C568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p w:rsidR="0096715F" w:rsidRDefault="0096715F" w:rsidP="00865DEA">
      <w:pPr>
        <w:tabs>
          <w:tab w:val="center" w:pos="4536"/>
          <w:tab w:val="right" w:pos="9072"/>
        </w:tabs>
        <w:rPr>
          <w:sz w:val="24"/>
        </w:rPr>
      </w:pPr>
    </w:p>
    <w:sectPr w:rsidR="0096715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6F41C55" wp14:editId="3DEFDA9F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9B55D7">
            <w:rPr>
              <w:b/>
              <w:sz w:val="28"/>
              <w:szCs w:val="28"/>
            </w:rPr>
            <w:t>0</w:t>
          </w:r>
          <w:r w:rsidRPr="00E6614C">
            <w:rPr>
              <w:b/>
              <w:sz w:val="28"/>
              <w:szCs w:val="28"/>
            </w:rPr>
            <w:t>UY00</w:t>
          </w:r>
          <w:r w:rsidR="009B55D7">
            <w:rPr>
              <w:b/>
              <w:sz w:val="28"/>
              <w:szCs w:val="28"/>
            </w:rPr>
            <w:t>02</w:t>
          </w:r>
          <w:r w:rsidRPr="00E6614C">
            <w:rPr>
              <w:b/>
              <w:sz w:val="28"/>
              <w:szCs w:val="28"/>
            </w:rPr>
            <w:t>-</w:t>
          </w:r>
          <w:r w:rsidR="009B55D7">
            <w:rPr>
              <w:b/>
              <w:sz w:val="28"/>
              <w:szCs w:val="28"/>
            </w:rPr>
            <w:t>3</w:t>
          </w:r>
          <w:r w:rsidRPr="00E6614C">
            <w:rPr>
              <w:b/>
              <w:sz w:val="28"/>
              <w:szCs w:val="28"/>
            </w:rPr>
            <w:t xml:space="preserve"> </w:t>
          </w:r>
          <w:r w:rsidR="009B55D7" w:rsidRPr="009B55D7">
            <w:rPr>
              <w:b/>
              <w:sz w:val="28"/>
              <w:szCs w:val="28"/>
            </w:rPr>
            <w:t>MAKİNE BAKIMCI</w:t>
          </w:r>
          <w:r w:rsidR="00543D74">
            <w:rPr>
              <w:b/>
              <w:sz w:val="28"/>
              <w:szCs w:val="28"/>
            </w:rPr>
            <w:t xml:space="preserve"> 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9B55D7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5A32EF">
            <w:rPr>
              <w:b/>
              <w:color w:val="auto"/>
              <w:szCs w:val="20"/>
            </w:rPr>
            <w:t>2</w:t>
          </w:r>
          <w:r w:rsidR="009B55D7">
            <w:rPr>
              <w:b/>
              <w:color w:val="auto"/>
              <w:szCs w:val="20"/>
            </w:rPr>
            <w:t>8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6D314B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6D314B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43D74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43D74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E92C1E"/>
    <w:multiLevelType w:val="hybridMultilevel"/>
    <w:tmpl w:val="5F00EE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2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"/>
  </w:num>
  <w:num w:numId="5">
    <w:abstractNumId w:val="22"/>
  </w:num>
  <w:num w:numId="6">
    <w:abstractNumId w:val="4"/>
  </w:num>
  <w:num w:numId="7">
    <w:abstractNumId w:val="20"/>
  </w:num>
  <w:num w:numId="8">
    <w:abstractNumId w:val="9"/>
  </w:num>
  <w:num w:numId="9">
    <w:abstractNumId w:val="11"/>
  </w:num>
  <w:num w:numId="10">
    <w:abstractNumId w:val="12"/>
  </w:num>
  <w:num w:numId="11">
    <w:abstractNumId w:val="21"/>
  </w:num>
  <w:num w:numId="12">
    <w:abstractNumId w:val="23"/>
  </w:num>
  <w:num w:numId="13">
    <w:abstractNumId w:val="1"/>
  </w:num>
  <w:num w:numId="14">
    <w:abstractNumId w:val="5"/>
  </w:num>
  <w:num w:numId="15">
    <w:abstractNumId w:val="15"/>
  </w:num>
  <w:num w:numId="16">
    <w:abstractNumId w:val="18"/>
  </w:num>
  <w:num w:numId="17">
    <w:abstractNumId w:val="16"/>
  </w:num>
  <w:num w:numId="18">
    <w:abstractNumId w:val="6"/>
  </w:num>
  <w:num w:numId="19">
    <w:abstractNumId w:val="10"/>
  </w:num>
  <w:num w:numId="20">
    <w:abstractNumId w:val="19"/>
  </w:num>
  <w:num w:numId="21">
    <w:abstractNumId w:val="2"/>
  </w:num>
  <w:num w:numId="22">
    <w:abstractNumId w:val="8"/>
  </w:num>
  <w:num w:numId="23">
    <w:abstractNumId w:val="13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85C6E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4018F2"/>
    <w:rsid w:val="004070A6"/>
    <w:rsid w:val="004426C4"/>
    <w:rsid w:val="00474A94"/>
    <w:rsid w:val="00485A14"/>
    <w:rsid w:val="004C0855"/>
    <w:rsid w:val="004C12D9"/>
    <w:rsid w:val="004C2848"/>
    <w:rsid w:val="004C3A7E"/>
    <w:rsid w:val="004C568F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43D74"/>
    <w:rsid w:val="00565412"/>
    <w:rsid w:val="0057583B"/>
    <w:rsid w:val="005846E4"/>
    <w:rsid w:val="00585A5B"/>
    <w:rsid w:val="00591483"/>
    <w:rsid w:val="005A17F4"/>
    <w:rsid w:val="005A1F3D"/>
    <w:rsid w:val="005A32EF"/>
    <w:rsid w:val="005A7EE8"/>
    <w:rsid w:val="005C5EE2"/>
    <w:rsid w:val="005D3DD4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6D314B"/>
    <w:rsid w:val="00714E8F"/>
    <w:rsid w:val="00720B23"/>
    <w:rsid w:val="00720BF7"/>
    <w:rsid w:val="0073242A"/>
    <w:rsid w:val="007331E9"/>
    <w:rsid w:val="0073398D"/>
    <w:rsid w:val="00733F7E"/>
    <w:rsid w:val="0073535B"/>
    <w:rsid w:val="007424EB"/>
    <w:rsid w:val="00747D11"/>
    <w:rsid w:val="007511A0"/>
    <w:rsid w:val="0075781E"/>
    <w:rsid w:val="007713EB"/>
    <w:rsid w:val="00783DE0"/>
    <w:rsid w:val="007928F3"/>
    <w:rsid w:val="007957E7"/>
    <w:rsid w:val="007A334C"/>
    <w:rsid w:val="007E69EE"/>
    <w:rsid w:val="00805574"/>
    <w:rsid w:val="008350B9"/>
    <w:rsid w:val="0085170D"/>
    <w:rsid w:val="00862952"/>
    <w:rsid w:val="00865DEA"/>
    <w:rsid w:val="008670EA"/>
    <w:rsid w:val="0088263D"/>
    <w:rsid w:val="00887B0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9B55D7"/>
    <w:rsid w:val="009F51DE"/>
    <w:rsid w:val="009F6950"/>
    <w:rsid w:val="00A014FF"/>
    <w:rsid w:val="00A2372D"/>
    <w:rsid w:val="00A46117"/>
    <w:rsid w:val="00A463F8"/>
    <w:rsid w:val="00A74CC3"/>
    <w:rsid w:val="00A758CB"/>
    <w:rsid w:val="00A90EA5"/>
    <w:rsid w:val="00A9624F"/>
    <w:rsid w:val="00AC7F8A"/>
    <w:rsid w:val="00AD3F76"/>
    <w:rsid w:val="00AE48BB"/>
    <w:rsid w:val="00AF0308"/>
    <w:rsid w:val="00AF5EE5"/>
    <w:rsid w:val="00B060D0"/>
    <w:rsid w:val="00B07B8B"/>
    <w:rsid w:val="00B33E07"/>
    <w:rsid w:val="00B34F54"/>
    <w:rsid w:val="00B35EAB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663C4"/>
    <w:rsid w:val="00C736F5"/>
    <w:rsid w:val="00C74E91"/>
    <w:rsid w:val="00CA0AF2"/>
    <w:rsid w:val="00CB2AF4"/>
    <w:rsid w:val="00CE6D45"/>
    <w:rsid w:val="00D27E2A"/>
    <w:rsid w:val="00D378D8"/>
    <w:rsid w:val="00D64EA4"/>
    <w:rsid w:val="00D70328"/>
    <w:rsid w:val="00DA5937"/>
    <w:rsid w:val="00DA6704"/>
    <w:rsid w:val="00DF2D6F"/>
    <w:rsid w:val="00DF589D"/>
    <w:rsid w:val="00E31ED4"/>
    <w:rsid w:val="00E61258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53B13"/>
    <w:rsid w:val="00F6630C"/>
    <w:rsid w:val="00F74E0D"/>
    <w:rsid w:val="00F9011A"/>
    <w:rsid w:val="00FB4664"/>
    <w:rsid w:val="00FB5D24"/>
    <w:rsid w:val="00FC08E7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6758-7B76-4ED9-9903-3E2527D4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69</cp:revision>
  <cp:lastPrinted>2018-07-12T06:38:00Z</cp:lastPrinted>
  <dcterms:created xsi:type="dcterms:W3CDTF">2016-09-08T07:07:00Z</dcterms:created>
  <dcterms:modified xsi:type="dcterms:W3CDTF">2018-07-14T14:29:00Z</dcterms:modified>
</cp:coreProperties>
</file>